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1A" w:rsidRPr="008A721E" w:rsidRDefault="00596E1A" w:rsidP="006D3787">
      <w:pPr>
        <w:jc w:val="center"/>
        <w:rPr>
          <w:sz w:val="32"/>
          <w:szCs w:val="32"/>
        </w:rPr>
      </w:pPr>
      <w:r w:rsidRPr="008A721E">
        <w:rPr>
          <w:rFonts w:hint="eastAsia"/>
          <w:sz w:val="32"/>
          <w:szCs w:val="32"/>
        </w:rPr>
        <w:t>告</w:t>
      </w:r>
      <w:r w:rsidR="006D3787" w:rsidRPr="008A721E">
        <w:rPr>
          <w:rFonts w:hint="eastAsia"/>
          <w:sz w:val="32"/>
          <w:szCs w:val="32"/>
        </w:rPr>
        <w:t xml:space="preserve">　</w:t>
      </w:r>
      <w:r w:rsidRPr="008A721E">
        <w:rPr>
          <w:rFonts w:hint="eastAsia"/>
          <w:sz w:val="32"/>
          <w:szCs w:val="32"/>
        </w:rPr>
        <w:t>発</w:t>
      </w:r>
      <w:r w:rsidR="006D3787" w:rsidRPr="008A721E">
        <w:rPr>
          <w:rFonts w:hint="eastAsia"/>
          <w:sz w:val="32"/>
          <w:szCs w:val="32"/>
        </w:rPr>
        <w:t xml:space="preserve">　</w:t>
      </w:r>
      <w:r w:rsidRPr="008A721E">
        <w:rPr>
          <w:rFonts w:hint="eastAsia"/>
          <w:sz w:val="32"/>
          <w:szCs w:val="32"/>
        </w:rPr>
        <w:t>状</w:t>
      </w:r>
    </w:p>
    <w:p w:rsidR="00596E1A" w:rsidRDefault="00596E1A"/>
    <w:p w:rsidR="00DA0F87" w:rsidRPr="00382AC9" w:rsidRDefault="00596E1A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近畿厚生局長</w:t>
      </w:r>
    </w:p>
    <w:p w:rsidR="00596E1A" w:rsidRPr="00382AC9" w:rsidRDefault="006D3787" w:rsidP="00B74C24">
      <w:pPr>
        <w:ind w:firstLineChars="100" w:firstLine="265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塚</w:t>
      </w:r>
      <w:r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原</w:t>
      </w:r>
      <w:r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太</w:t>
      </w:r>
      <w:r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郎</w:t>
      </w:r>
      <w:r w:rsidR="00B74C24" w:rsidRPr="00382AC9">
        <w:rPr>
          <w:rFonts w:hint="eastAsia"/>
          <w:sz w:val="24"/>
          <w:szCs w:val="24"/>
        </w:rPr>
        <w:t xml:space="preserve">　</w:t>
      </w:r>
      <w:r w:rsidR="00596E1A" w:rsidRPr="00382AC9">
        <w:rPr>
          <w:rFonts w:hint="eastAsia"/>
          <w:sz w:val="24"/>
          <w:szCs w:val="24"/>
        </w:rPr>
        <w:t>殿</w:t>
      </w:r>
    </w:p>
    <w:p w:rsidR="00EB6733" w:rsidRPr="00382AC9" w:rsidRDefault="00EB6733" w:rsidP="00EB6733">
      <w:pPr>
        <w:jc w:val="right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令和元年６月</w:t>
      </w:r>
      <w:r w:rsidR="003F4CA1">
        <w:rPr>
          <w:rFonts w:hint="eastAsia"/>
          <w:sz w:val="24"/>
          <w:szCs w:val="24"/>
        </w:rPr>
        <w:t>８</w:t>
      </w:r>
      <w:r w:rsidRPr="00382AC9">
        <w:rPr>
          <w:rFonts w:hint="eastAsia"/>
          <w:sz w:val="24"/>
          <w:szCs w:val="24"/>
        </w:rPr>
        <w:t>日</w:t>
      </w:r>
    </w:p>
    <w:p w:rsidR="00EB6733" w:rsidRPr="00382AC9" w:rsidRDefault="00EB6733" w:rsidP="00EB6733">
      <w:pPr>
        <w:jc w:val="right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全国ベンゾジアゼピン薬害連絡協議会</w:t>
      </w:r>
    </w:p>
    <w:p w:rsidR="006D3787" w:rsidRPr="00382AC9" w:rsidRDefault="00CF2F13" w:rsidP="00EB6733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67200</wp:posOffset>
            </wp:positionH>
            <wp:positionV relativeFrom="paragraph">
              <wp:posOffset>28165</wp:posOffset>
            </wp:positionV>
            <wp:extent cx="501677" cy="504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A代表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733" w:rsidRPr="00382AC9">
        <w:rPr>
          <w:rFonts w:hint="eastAsia"/>
          <w:sz w:val="24"/>
          <w:szCs w:val="24"/>
        </w:rPr>
        <w:t xml:space="preserve">　告発人　代表　多田　雅史</w:t>
      </w:r>
    </w:p>
    <w:p w:rsidR="00EB6733" w:rsidRPr="00382AC9" w:rsidRDefault="00EB6733" w:rsidP="00EB6733">
      <w:pPr>
        <w:jc w:val="right"/>
        <w:rPr>
          <w:sz w:val="24"/>
          <w:szCs w:val="24"/>
        </w:rPr>
      </w:pPr>
    </w:p>
    <w:p w:rsidR="00596E1A" w:rsidRPr="00382AC9" w:rsidRDefault="00596E1A" w:rsidP="006D3787">
      <w:pPr>
        <w:ind w:firstLineChars="100" w:firstLine="265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告発人は</w:t>
      </w:r>
      <w:r w:rsidR="008B268D" w:rsidRPr="00382AC9">
        <w:rPr>
          <w:rFonts w:hint="eastAsia"/>
          <w:sz w:val="24"/>
          <w:szCs w:val="24"/>
        </w:rPr>
        <w:t>、</w:t>
      </w:r>
      <w:r w:rsidR="00EB6733" w:rsidRPr="00382AC9">
        <w:rPr>
          <w:rFonts w:hint="eastAsia"/>
          <w:sz w:val="24"/>
          <w:szCs w:val="24"/>
        </w:rPr>
        <w:t>平成３０年９月１２日、</w:t>
      </w:r>
      <w:bookmarkStart w:id="0" w:name="_GoBack"/>
      <w:r w:rsidR="008B268D" w:rsidRPr="00382AC9">
        <w:rPr>
          <w:rFonts w:hint="eastAsia"/>
          <w:sz w:val="24"/>
          <w:szCs w:val="24"/>
        </w:rPr>
        <w:t>被告発人を</w:t>
      </w:r>
      <w:r w:rsidRPr="00382AC9">
        <w:rPr>
          <w:rFonts w:hint="eastAsia"/>
          <w:sz w:val="24"/>
          <w:szCs w:val="24"/>
        </w:rPr>
        <w:t>医療法</w:t>
      </w:r>
      <w:r w:rsidR="00CD74B9" w:rsidRPr="00382AC9">
        <w:rPr>
          <w:rFonts w:hint="eastAsia"/>
          <w:sz w:val="24"/>
          <w:szCs w:val="24"/>
        </w:rPr>
        <w:t>等の</w:t>
      </w:r>
      <w:r w:rsidRPr="00382AC9">
        <w:rPr>
          <w:rFonts w:hint="eastAsia"/>
          <w:sz w:val="24"/>
          <w:szCs w:val="24"/>
        </w:rPr>
        <w:t>違反により、</w:t>
      </w:r>
      <w:r w:rsidR="00EB6733" w:rsidRPr="00382AC9">
        <w:rPr>
          <w:rFonts w:hint="eastAsia"/>
          <w:sz w:val="24"/>
          <w:szCs w:val="24"/>
        </w:rPr>
        <w:t>告発したが、御庁が告発を放置しているため、</w:t>
      </w:r>
      <w:r w:rsidRPr="00382AC9">
        <w:rPr>
          <w:rFonts w:hint="eastAsia"/>
          <w:sz w:val="24"/>
          <w:szCs w:val="24"/>
        </w:rPr>
        <w:t>以下のとおり</w:t>
      </w:r>
      <w:r w:rsidR="008B268D" w:rsidRPr="00382AC9">
        <w:rPr>
          <w:rFonts w:hint="eastAsia"/>
          <w:sz w:val="24"/>
          <w:szCs w:val="24"/>
        </w:rPr>
        <w:t>、</w:t>
      </w:r>
      <w:r w:rsidR="00EB6733" w:rsidRPr="00382AC9">
        <w:rPr>
          <w:rFonts w:hint="eastAsia"/>
          <w:sz w:val="24"/>
          <w:szCs w:val="24"/>
        </w:rPr>
        <w:t>再度、</w:t>
      </w:r>
      <w:r w:rsidRPr="00382AC9">
        <w:rPr>
          <w:rFonts w:hint="eastAsia"/>
          <w:sz w:val="24"/>
          <w:szCs w:val="24"/>
        </w:rPr>
        <w:t>告発する。</w:t>
      </w:r>
    </w:p>
    <w:p w:rsidR="00EB6733" w:rsidRPr="00382AC9" w:rsidRDefault="00EB6733" w:rsidP="00EB6733">
      <w:pPr>
        <w:ind w:firstLineChars="100" w:firstLine="265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再度の告発に当たり、別紙「国立循環器病研究センター病院における医療事故の報告等について（情報開示請求書）」を、被告発人及び厚生労働大臣、並びに関係報道機関等及び当会会員に送付した</w:t>
      </w:r>
      <w:r w:rsidR="00BD669F">
        <w:rPr>
          <w:rFonts w:hint="eastAsia"/>
          <w:sz w:val="24"/>
          <w:szCs w:val="24"/>
        </w:rPr>
        <w:t>ので、本状に添付する</w:t>
      </w:r>
      <w:r w:rsidRPr="00382AC9">
        <w:rPr>
          <w:rFonts w:hint="eastAsia"/>
          <w:sz w:val="24"/>
          <w:szCs w:val="24"/>
        </w:rPr>
        <w:t>。</w:t>
      </w:r>
    </w:p>
    <w:bookmarkEnd w:id="0"/>
    <w:p w:rsidR="00EB6733" w:rsidRPr="00382AC9" w:rsidRDefault="00EB6733" w:rsidP="00EB6733">
      <w:pPr>
        <w:ind w:firstLineChars="100" w:firstLine="265"/>
        <w:rPr>
          <w:sz w:val="24"/>
          <w:szCs w:val="24"/>
        </w:rPr>
      </w:pPr>
    </w:p>
    <w:p w:rsidR="00596E1A" w:rsidRPr="00382AC9" w:rsidRDefault="00596E1A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１．告発人</w:t>
      </w:r>
    </w:p>
    <w:p w:rsidR="006D3787" w:rsidRPr="00382AC9" w:rsidRDefault="00382AC9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（１）</w:t>
      </w:r>
      <w:r w:rsidR="006D3787" w:rsidRPr="00382AC9">
        <w:rPr>
          <w:rFonts w:hint="eastAsia"/>
          <w:sz w:val="24"/>
          <w:szCs w:val="24"/>
        </w:rPr>
        <w:tab/>
      </w:r>
      <w:r w:rsidR="006D3787" w:rsidRPr="00382AC9">
        <w:rPr>
          <w:rFonts w:hint="eastAsia"/>
          <w:sz w:val="24"/>
          <w:szCs w:val="24"/>
        </w:rPr>
        <w:t>住　所</w:t>
      </w:r>
      <w:r w:rsidR="006D3787"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　</w:t>
      </w:r>
      <w:r w:rsidR="00C33FF5" w:rsidRPr="00382AC9">
        <w:rPr>
          <w:rFonts w:hint="eastAsia"/>
          <w:sz w:val="24"/>
          <w:szCs w:val="24"/>
        </w:rPr>
        <w:t xml:space="preserve"> </w:t>
      </w:r>
      <w:r w:rsidR="006D3787" w:rsidRPr="00382AC9">
        <w:rPr>
          <w:rFonts w:hint="eastAsia"/>
          <w:sz w:val="24"/>
          <w:szCs w:val="24"/>
        </w:rPr>
        <w:t>郵便番号</w:t>
      </w:r>
      <w:r w:rsidR="006D3787" w:rsidRPr="00382AC9">
        <w:rPr>
          <w:rFonts w:hint="eastAsia"/>
          <w:sz w:val="24"/>
          <w:szCs w:val="24"/>
        </w:rPr>
        <w:t>458-0021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　</w:t>
      </w:r>
      <w:r w:rsidR="00C33FF5"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名古屋市緑区滝ノ水二丁目</w:t>
      </w:r>
      <w:r w:rsidRPr="00382AC9">
        <w:rPr>
          <w:rFonts w:hint="eastAsia"/>
          <w:sz w:val="24"/>
          <w:szCs w:val="24"/>
        </w:rPr>
        <w:t>1702</w:t>
      </w:r>
      <w:r w:rsidRPr="00382AC9">
        <w:rPr>
          <w:rFonts w:hint="eastAsia"/>
          <w:sz w:val="24"/>
          <w:szCs w:val="24"/>
        </w:rPr>
        <w:t>番地の</w:t>
      </w:r>
      <w:r w:rsidRPr="00382AC9">
        <w:rPr>
          <w:rFonts w:hint="eastAsia"/>
          <w:sz w:val="24"/>
          <w:szCs w:val="24"/>
        </w:rPr>
        <w:t>11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氏　名</w:t>
      </w:r>
      <w:r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   </w:t>
      </w:r>
      <w:r w:rsidRPr="00382AC9">
        <w:rPr>
          <w:rFonts w:hint="eastAsia"/>
          <w:sz w:val="24"/>
          <w:szCs w:val="24"/>
        </w:rPr>
        <w:t xml:space="preserve">多田　雅史　　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連絡先</w:t>
      </w:r>
      <w:r w:rsidR="00C33FF5" w:rsidRPr="00382AC9">
        <w:rPr>
          <w:rFonts w:hint="eastAsia"/>
          <w:sz w:val="24"/>
          <w:szCs w:val="24"/>
        </w:rPr>
        <w:t xml:space="preserve">    </w:t>
      </w:r>
      <w:r w:rsidRPr="00382AC9">
        <w:rPr>
          <w:rFonts w:hint="eastAsia"/>
          <w:sz w:val="24"/>
          <w:szCs w:val="24"/>
        </w:rPr>
        <w:t>携帯</w:t>
      </w:r>
      <w:r w:rsidRPr="00382AC9">
        <w:rPr>
          <w:rFonts w:hint="eastAsia"/>
          <w:sz w:val="24"/>
          <w:szCs w:val="24"/>
        </w:rPr>
        <w:t>080-1566-3428</w:t>
      </w:r>
    </w:p>
    <w:p w:rsidR="00382AC9" w:rsidRPr="00382AC9" w:rsidRDefault="00382AC9" w:rsidP="00382AC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（２）住　所</w:t>
      </w: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 xml:space="preserve">　</w:t>
      </w:r>
      <w:r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郵便番号</w:t>
      </w:r>
      <w:r w:rsidRPr="00382AC9">
        <w:rPr>
          <w:rFonts w:hint="eastAsia"/>
          <w:sz w:val="24"/>
          <w:szCs w:val="24"/>
        </w:rPr>
        <w:t>461-0001</w:t>
      </w:r>
    </w:p>
    <w:p w:rsidR="00382AC9" w:rsidRPr="00382AC9" w:rsidRDefault="00382AC9" w:rsidP="00382AC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 xml:space="preserve">　</w:t>
      </w:r>
      <w:r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名古屋市東区泉</w:t>
      </w:r>
      <w:r w:rsidRPr="00382AC9">
        <w:rPr>
          <w:rFonts w:hint="eastAsia"/>
          <w:sz w:val="24"/>
          <w:szCs w:val="24"/>
        </w:rPr>
        <w:t>1-1-35</w:t>
      </w:r>
      <w:r w:rsidRPr="00382AC9">
        <w:rPr>
          <w:rFonts w:hint="eastAsia"/>
          <w:sz w:val="24"/>
          <w:szCs w:val="24"/>
        </w:rPr>
        <w:t xml:space="preserve">　ハイエスト久屋</w:t>
      </w:r>
      <w:r w:rsidRPr="00382AC9">
        <w:rPr>
          <w:rFonts w:hint="eastAsia"/>
          <w:sz w:val="24"/>
          <w:szCs w:val="24"/>
        </w:rPr>
        <w:t>5F</w:t>
      </w:r>
    </w:p>
    <w:p w:rsidR="00382AC9" w:rsidRPr="00382AC9" w:rsidRDefault="00382AC9" w:rsidP="00382AC9">
      <w:pPr>
        <w:ind w:firstLineChars="868" w:firstLine="2302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柴田・羽賀法律事務所</w:t>
      </w:r>
    </w:p>
    <w:p w:rsidR="00382AC9" w:rsidRPr="00382AC9" w:rsidRDefault="00382AC9" w:rsidP="00382AC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氏　名</w:t>
      </w:r>
      <w:r w:rsidRPr="00382AC9">
        <w:rPr>
          <w:rFonts w:hint="eastAsia"/>
          <w:sz w:val="24"/>
          <w:szCs w:val="24"/>
        </w:rPr>
        <w:tab/>
        <w:t xml:space="preserve">   </w:t>
      </w:r>
      <w:r w:rsidRPr="00382AC9">
        <w:rPr>
          <w:rFonts w:hint="eastAsia"/>
          <w:sz w:val="24"/>
          <w:szCs w:val="24"/>
        </w:rPr>
        <w:t xml:space="preserve">全国ベンゾジアゼピン薬害連絡協議会　代表　多田　雅史　</w:t>
      </w:r>
    </w:p>
    <w:p w:rsidR="00382AC9" w:rsidRPr="00382AC9" w:rsidRDefault="00382AC9" w:rsidP="00382AC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連絡先</w:t>
      </w:r>
      <w:r w:rsidRPr="00382AC9">
        <w:rPr>
          <w:rFonts w:hint="eastAsia"/>
          <w:sz w:val="24"/>
          <w:szCs w:val="24"/>
        </w:rPr>
        <w:t xml:space="preserve">    052-953-6011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２．被告発人</w:t>
      </w:r>
      <w:r w:rsidRPr="00382AC9">
        <w:rPr>
          <w:rFonts w:hint="eastAsia"/>
          <w:sz w:val="24"/>
          <w:szCs w:val="24"/>
        </w:rPr>
        <w:tab/>
      </w:r>
    </w:p>
    <w:p w:rsidR="006D3787" w:rsidRPr="00382AC9" w:rsidRDefault="006D3787" w:rsidP="006D3787">
      <w:pPr>
        <w:ind w:firstLineChars="347" w:firstLine="920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医療機関</w:t>
      </w:r>
      <w:r w:rsidR="00C33FF5" w:rsidRPr="00382AC9">
        <w:rPr>
          <w:rFonts w:hint="eastAsia"/>
          <w:sz w:val="24"/>
          <w:szCs w:val="24"/>
        </w:rPr>
        <w:t xml:space="preserve">　国立研究開発</w:t>
      </w:r>
      <w:r w:rsidRPr="00382AC9">
        <w:rPr>
          <w:rFonts w:hint="eastAsia"/>
          <w:sz w:val="24"/>
          <w:szCs w:val="24"/>
        </w:rPr>
        <w:t>法人　国立循環器病研究センター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代表者</w:t>
      </w:r>
      <w:r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　</w:t>
      </w:r>
      <w:r w:rsidR="00C33FF5"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 xml:space="preserve">理事長　</w:t>
      </w:r>
      <w:r w:rsidR="00C33FF5" w:rsidRPr="00382AC9">
        <w:rPr>
          <w:rFonts w:hint="eastAsia"/>
          <w:sz w:val="24"/>
          <w:szCs w:val="24"/>
        </w:rPr>
        <w:t>小川　久雄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住　所</w:t>
      </w:r>
      <w:r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　</w:t>
      </w:r>
      <w:r w:rsidR="00C33FF5"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郵便番号</w:t>
      </w:r>
      <w:r w:rsidRPr="00382AC9">
        <w:rPr>
          <w:rFonts w:hint="eastAsia"/>
          <w:sz w:val="24"/>
          <w:szCs w:val="24"/>
        </w:rPr>
        <w:t>565-8565</w:t>
      </w:r>
    </w:p>
    <w:p w:rsidR="006D3787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ab/>
      </w:r>
      <w:r w:rsidR="00C33FF5" w:rsidRPr="00382AC9">
        <w:rPr>
          <w:rFonts w:hint="eastAsia"/>
          <w:sz w:val="24"/>
          <w:szCs w:val="24"/>
        </w:rPr>
        <w:t xml:space="preserve"> </w:t>
      </w:r>
      <w:r w:rsidR="00C33FF5" w:rsidRPr="00382AC9">
        <w:rPr>
          <w:rFonts w:hint="eastAsia"/>
          <w:sz w:val="24"/>
          <w:szCs w:val="24"/>
        </w:rPr>
        <w:t xml:space="preserve">　</w:t>
      </w:r>
      <w:r w:rsidRPr="00382AC9">
        <w:rPr>
          <w:rFonts w:hint="eastAsia"/>
          <w:sz w:val="24"/>
          <w:szCs w:val="24"/>
        </w:rPr>
        <w:t>大阪府吹田市藤白台</w:t>
      </w:r>
      <w:r w:rsidRPr="00382AC9">
        <w:rPr>
          <w:rFonts w:hint="eastAsia"/>
          <w:sz w:val="24"/>
          <w:szCs w:val="24"/>
        </w:rPr>
        <w:t>5</w:t>
      </w:r>
      <w:r w:rsidRPr="00382AC9">
        <w:rPr>
          <w:rFonts w:hint="eastAsia"/>
          <w:sz w:val="24"/>
          <w:szCs w:val="24"/>
        </w:rPr>
        <w:t>丁目</w:t>
      </w:r>
      <w:r w:rsidRPr="00382AC9">
        <w:rPr>
          <w:rFonts w:hint="eastAsia"/>
          <w:sz w:val="24"/>
          <w:szCs w:val="24"/>
        </w:rPr>
        <w:t>7</w:t>
      </w:r>
      <w:r w:rsidRPr="00382AC9">
        <w:rPr>
          <w:rFonts w:hint="eastAsia"/>
          <w:sz w:val="24"/>
          <w:szCs w:val="24"/>
        </w:rPr>
        <w:t>番</w:t>
      </w:r>
      <w:r w:rsidRPr="00382AC9">
        <w:rPr>
          <w:rFonts w:hint="eastAsia"/>
          <w:sz w:val="24"/>
          <w:szCs w:val="24"/>
        </w:rPr>
        <w:t>1</w:t>
      </w:r>
      <w:r w:rsidRPr="00382AC9">
        <w:rPr>
          <w:rFonts w:hint="eastAsia"/>
          <w:sz w:val="24"/>
          <w:szCs w:val="24"/>
        </w:rPr>
        <w:t>号</w:t>
      </w:r>
    </w:p>
    <w:p w:rsidR="00596E1A" w:rsidRPr="00382AC9" w:rsidRDefault="006D3787" w:rsidP="006D3787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ab/>
      </w:r>
      <w:r w:rsidRPr="00382AC9">
        <w:rPr>
          <w:rFonts w:hint="eastAsia"/>
          <w:sz w:val="24"/>
          <w:szCs w:val="24"/>
        </w:rPr>
        <w:t>連絡先</w:t>
      </w:r>
      <w:r w:rsidRPr="00382AC9">
        <w:rPr>
          <w:rFonts w:hint="eastAsia"/>
          <w:sz w:val="24"/>
          <w:szCs w:val="24"/>
        </w:rPr>
        <w:t xml:space="preserve"> </w:t>
      </w:r>
      <w:r w:rsidR="00C33FF5" w:rsidRPr="00382AC9">
        <w:rPr>
          <w:rFonts w:hint="eastAsia"/>
          <w:sz w:val="24"/>
          <w:szCs w:val="24"/>
        </w:rPr>
        <w:t xml:space="preserve">　</w:t>
      </w:r>
      <w:r w:rsidR="00C33FF5" w:rsidRPr="00382AC9">
        <w:rPr>
          <w:rFonts w:hint="eastAsia"/>
          <w:sz w:val="24"/>
          <w:szCs w:val="24"/>
        </w:rPr>
        <w:t xml:space="preserve"> </w:t>
      </w:r>
      <w:r w:rsidRPr="00382AC9">
        <w:rPr>
          <w:rFonts w:hint="eastAsia"/>
          <w:sz w:val="24"/>
          <w:szCs w:val="24"/>
        </w:rPr>
        <w:t>電話</w:t>
      </w:r>
      <w:r w:rsidRPr="00382AC9">
        <w:rPr>
          <w:rFonts w:hint="eastAsia"/>
          <w:sz w:val="24"/>
          <w:szCs w:val="24"/>
        </w:rPr>
        <w:t>06-6833-5012</w:t>
      </w:r>
      <w:r w:rsidRPr="00382AC9">
        <w:rPr>
          <w:rFonts w:hint="eastAsia"/>
          <w:sz w:val="24"/>
          <w:szCs w:val="24"/>
        </w:rPr>
        <w:t>（代表）</w:t>
      </w:r>
    </w:p>
    <w:p w:rsidR="00596E1A" w:rsidRPr="00382AC9" w:rsidRDefault="00596E1A" w:rsidP="0095060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lastRenderedPageBreak/>
        <w:t>３．告発の趣旨</w:t>
      </w:r>
      <w:r w:rsidR="00382AC9" w:rsidRPr="00382AC9">
        <w:rPr>
          <w:rFonts w:hint="eastAsia"/>
          <w:sz w:val="24"/>
          <w:szCs w:val="24"/>
        </w:rPr>
        <w:t>及び理由</w:t>
      </w:r>
    </w:p>
    <w:p w:rsidR="00382AC9" w:rsidRPr="00382AC9" w:rsidRDefault="00382AC9" w:rsidP="0095060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 xml:space="preserve">　　　平成３０年９月１２日付の告発人による被告発人の「告発状」と同じ。</w:t>
      </w:r>
    </w:p>
    <w:p w:rsidR="00382AC9" w:rsidRPr="00382AC9" w:rsidRDefault="00382AC9" w:rsidP="00950609">
      <w:pPr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４．付属資料</w:t>
      </w:r>
    </w:p>
    <w:p w:rsidR="00382AC9" w:rsidRPr="00382AC9" w:rsidRDefault="00382AC9" w:rsidP="00382AC9">
      <w:pPr>
        <w:ind w:leftChars="173" w:left="578" w:hangingChars="58" w:hanging="154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 xml:space="preserve">　「国立循環器病研究センター病院における医療事故の報告等について（情報開示請求書）」　一式</w:t>
      </w:r>
    </w:p>
    <w:p w:rsidR="006D3787" w:rsidRPr="00382AC9" w:rsidRDefault="006D3787" w:rsidP="006D3787">
      <w:pPr>
        <w:jc w:val="right"/>
        <w:rPr>
          <w:sz w:val="24"/>
          <w:szCs w:val="24"/>
        </w:rPr>
      </w:pPr>
      <w:r w:rsidRPr="00382AC9">
        <w:rPr>
          <w:rFonts w:hint="eastAsia"/>
          <w:sz w:val="24"/>
          <w:szCs w:val="24"/>
        </w:rPr>
        <w:t>以　上</w:t>
      </w:r>
    </w:p>
    <w:sectPr w:rsidR="006D3787" w:rsidRPr="00382AC9" w:rsidSect="00382AC9">
      <w:footerReference w:type="default" r:id="rId8"/>
      <w:pgSz w:w="11906" w:h="16838" w:code="9"/>
      <w:pgMar w:top="1985" w:right="1134" w:bottom="1701" w:left="1701" w:header="851" w:footer="851" w:gutter="0"/>
      <w:cols w:space="425"/>
      <w:docGrid w:type="linesAndChars" w:linePitch="438" w:charSpace="51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81" w:rsidRDefault="00483F81" w:rsidP="00271778">
      <w:r>
        <w:separator/>
      </w:r>
    </w:p>
  </w:endnote>
  <w:endnote w:type="continuationSeparator" w:id="0">
    <w:p w:rsidR="00483F81" w:rsidRDefault="00483F81" w:rsidP="002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6784"/>
      <w:docPartObj>
        <w:docPartGallery w:val="Page Numbers (Bottom of Page)"/>
        <w:docPartUnique/>
      </w:docPartObj>
    </w:sdtPr>
    <w:sdtEndPr/>
    <w:sdtContent>
      <w:p w:rsidR="00483F81" w:rsidRDefault="00483F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CB" w:rsidRPr="00B13BCB">
          <w:rPr>
            <w:noProof/>
            <w:lang w:val="ja-JP"/>
          </w:rPr>
          <w:t>2</w:t>
        </w:r>
        <w:r>
          <w:fldChar w:fldCharType="end"/>
        </w:r>
      </w:p>
    </w:sdtContent>
  </w:sdt>
  <w:p w:rsidR="00483F81" w:rsidRDefault="00483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81" w:rsidRDefault="00483F81" w:rsidP="00271778">
      <w:r>
        <w:separator/>
      </w:r>
    </w:p>
  </w:footnote>
  <w:footnote w:type="continuationSeparator" w:id="0">
    <w:p w:rsidR="00483F81" w:rsidRDefault="00483F81" w:rsidP="0027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1A"/>
    <w:rsid w:val="0000238A"/>
    <w:rsid w:val="00004D9D"/>
    <w:rsid w:val="000071E3"/>
    <w:rsid w:val="00007BAD"/>
    <w:rsid w:val="00010053"/>
    <w:rsid w:val="00017668"/>
    <w:rsid w:val="0001781C"/>
    <w:rsid w:val="00022F0D"/>
    <w:rsid w:val="00023318"/>
    <w:rsid w:val="00023C38"/>
    <w:rsid w:val="00023CAC"/>
    <w:rsid w:val="00023F9A"/>
    <w:rsid w:val="0002415C"/>
    <w:rsid w:val="00024AA3"/>
    <w:rsid w:val="00025075"/>
    <w:rsid w:val="0003066D"/>
    <w:rsid w:val="0003126B"/>
    <w:rsid w:val="0003416E"/>
    <w:rsid w:val="00034595"/>
    <w:rsid w:val="0003537B"/>
    <w:rsid w:val="0003629A"/>
    <w:rsid w:val="0003639E"/>
    <w:rsid w:val="0003763B"/>
    <w:rsid w:val="00045168"/>
    <w:rsid w:val="00045EC4"/>
    <w:rsid w:val="00050F19"/>
    <w:rsid w:val="00054C76"/>
    <w:rsid w:val="000634D3"/>
    <w:rsid w:val="00072D28"/>
    <w:rsid w:val="00084A04"/>
    <w:rsid w:val="000868BE"/>
    <w:rsid w:val="000871CD"/>
    <w:rsid w:val="000876CA"/>
    <w:rsid w:val="000903A1"/>
    <w:rsid w:val="000910AB"/>
    <w:rsid w:val="00095672"/>
    <w:rsid w:val="000A1011"/>
    <w:rsid w:val="000A285C"/>
    <w:rsid w:val="000A3C43"/>
    <w:rsid w:val="000A4018"/>
    <w:rsid w:val="000A6627"/>
    <w:rsid w:val="000C14C8"/>
    <w:rsid w:val="000C641B"/>
    <w:rsid w:val="000D02FA"/>
    <w:rsid w:val="000D2E4F"/>
    <w:rsid w:val="000D6332"/>
    <w:rsid w:val="000E1FFE"/>
    <w:rsid w:val="000E6166"/>
    <w:rsid w:val="000E7142"/>
    <w:rsid w:val="000F189C"/>
    <w:rsid w:val="000F6E48"/>
    <w:rsid w:val="001006DF"/>
    <w:rsid w:val="0010167E"/>
    <w:rsid w:val="001023C8"/>
    <w:rsid w:val="00103574"/>
    <w:rsid w:val="00103FCE"/>
    <w:rsid w:val="001124FA"/>
    <w:rsid w:val="00115134"/>
    <w:rsid w:val="00123FFC"/>
    <w:rsid w:val="001252A1"/>
    <w:rsid w:val="001265FA"/>
    <w:rsid w:val="001325F5"/>
    <w:rsid w:val="00133A4A"/>
    <w:rsid w:val="00136464"/>
    <w:rsid w:val="0013707D"/>
    <w:rsid w:val="00140706"/>
    <w:rsid w:val="001411B3"/>
    <w:rsid w:val="00141763"/>
    <w:rsid w:val="00142E45"/>
    <w:rsid w:val="001463B0"/>
    <w:rsid w:val="0014738A"/>
    <w:rsid w:val="00151EF1"/>
    <w:rsid w:val="00153043"/>
    <w:rsid w:val="00153409"/>
    <w:rsid w:val="001566B5"/>
    <w:rsid w:val="00161C1B"/>
    <w:rsid w:val="00163384"/>
    <w:rsid w:val="001659D8"/>
    <w:rsid w:val="00165D8E"/>
    <w:rsid w:val="001667FC"/>
    <w:rsid w:val="00175A90"/>
    <w:rsid w:val="00182F61"/>
    <w:rsid w:val="00187B72"/>
    <w:rsid w:val="0019080E"/>
    <w:rsid w:val="00193C6C"/>
    <w:rsid w:val="001A3C63"/>
    <w:rsid w:val="001B0AC7"/>
    <w:rsid w:val="001B321D"/>
    <w:rsid w:val="001B3E58"/>
    <w:rsid w:val="001C0361"/>
    <w:rsid w:val="001C1742"/>
    <w:rsid w:val="001D13A3"/>
    <w:rsid w:val="001D2F4B"/>
    <w:rsid w:val="001D5B8E"/>
    <w:rsid w:val="001E1F27"/>
    <w:rsid w:val="001F11B3"/>
    <w:rsid w:val="001F1DE2"/>
    <w:rsid w:val="001F271F"/>
    <w:rsid w:val="001F70F8"/>
    <w:rsid w:val="00202380"/>
    <w:rsid w:val="00204009"/>
    <w:rsid w:val="00205162"/>
    <w:rsid w:val="00207B8C"/>
    <w:rsid w:val="002168EF"/>
    <w:rsid w:val="00220331"/>
    <w:rsid w:val="00225235"/>
    <w:rsid w:val="00225A83"/>
    <w:rsid w:val="002354A2"/>
    <w:rsid w:val="002424D1"/>
    <w:rsid w:val="00245801"/>
    <w:rsid w:val="002518D1"/>
    <w:rsid w:val="00252A50"/>
    <w:rsid w:val="00253563"/>
    <w:rsid w:val="00256683"/>
    <w:rsid w:val="00256890"/>
    <w:rsid w:val="002572AE"/>
    <w:rsid w:val="0026066A"/>
    <w:rsid w:val="00262067"/>
    <w:rsid w:val="00265D58"/>
    <w:rsid w:val="00271778"/>
    <w:rsid w:val="00272374"/>
    <w:rsid w:val="00272CB7"/>
    <w:rsid w:val="002738D1"/>
    <w:rsid w:val="00276A2E"/>
    <w:rsid w:val="00295D14"/>
    <w:rsid w:val="00295DB5"/>
    <w:rsid w:val="00297C42"/>
    <w:rsid w:val="002A181D"/>
    <w:rsid w:val="002A6CBE"/>
    <w:rsid w:val="002B0C16"/>
    <w:rsid w:val="002B28E5"/>
    <w:rsid w:val="002B36D9"/>
    <w:rsid w:val="002B688C"/>
    <w:rsid w:val="002C20E5"/>
    <w:rsid w:val="002E30DD"/>
    <w:rsid w:val="002E3BBB"/>
    <w:rsid w:val="002E4F62"/>
    <w:rsid w:val="002E6EDE"/>
    <w:rsid w:val="002F4606"/>
    <w:rsid w:val="002F571F"/>
    <w:rsid w:val="00305010"/>
    <w:rsid w:val="00307B26"/>
    <w:rsid w:val="003106D1"/>
    <w:rsid w:val="00312EA8"/>
    <w:rsid w:val="00313490"/>
    <w:rsid w:val="00314E3F"/>
    <w:rsid w:val="003155A4"/>
    <w:rsid w:val="00316392"/>
    <w:rsid w:val="00316526"/>
    <w:rsid w:val="00327760"/>
    <w:rsid w:val="00332C8E"/>
    <w:rsid w:val="003357DE"/>
    <w:rsid w:val="00336B06"/>
    <w:rsid w:val="00343843"/>
    <w:rsid w:val="00350443"/>
    <w:rsid w:val="00351B71"/>
    <w:rsid w:val="00353E60"/>
    <w:rsid w:val="00354423"/>
    <w:rsid w:val="00355D42"/>
    <w:rsid w:val="00360143"/>
    <w:rsid w:val="00361ED6"/>
    <w:rsid w:val="00361F49"/>
    <w:rsid w:val="00362628"/>
    <w:rsid w:val="0036348A"/>
    <w:rsid w:val="00363C31"/>
    <w:rsid w:val="00365D18"/>
    <w:rsid w:val="003767C8"/>
    <w:rsid w:val="00380251"/>
    <w:rsid w:val="00380B73"/>
    <w:rsid w:val="00381900"/>
    <w:rsid w:val="00382AC9"/>
    <w:rsid w:val="00385CC9"/>
    <w:rsid w:val="00390A5D"/>
    <w:rsid w:val="00397BE4"/>
    <w:rsid w:val="003A00C0"/>
    <w:rsid w:val="003A3343"/>
    <w:rsid w:val="003A494E"/>
    <w:rsid w:val="003A70DC"/>
    <w:rsid w:val="003A75CE"/>
    <w:rsid w:val="003B0329"/>
    <w:rsid w:val="003B11DC"/>
    <w:rsid w:val="003C0858"/>
    <w:rsid w:val="003C18B6"/>
    <w:rsid w:val="003C1F70"/>
    <w:rsid w:val="003C29BA"/>
    <w:rsid w:val="003C2FE5"/>
    <w:rsid w:val="003C4D46"/>
    <w:rsid w:val="003C54FE"/>
    <w:rsid w:val="003D5058"/>
    <w:rsid w:val="003E026B"/>
    <w:rsid w:val="003E1981"/>
    <w:rsid w:val="003E2846"/>
    <w:rsid w:val="003E59A5"/>
    <w:rsid w:val="003F35FC"/>
    <w:rsid w:val="003F4CA1"/>
    <w:rsid w:val="003F6733"/>
    <w:rsid w:val="003F74EA"/>
    <w:rsid w:val="003F7C4D"/>
    <w:rsid w:val="00401BA9"/>
    <w:rsid w:val="004040E6"/>
    <w:rsid w:val="00404194"/>
    <w:rsid w:val="00406C02"/>
    <w:rsid w:val="00415DFD"/>
    <w:rsid w:val="00417144"/>
    <w:rsid w:val="00417149"/>
    <w:rsid w:val="00420039"/>
    <w:rsid w:val="004201B0"/>
    <w:rsid w:val="00420643"/>
    <w:rsid w:val="00424A4C"/>
    <w:rsid w:val="004326D1"/>
    <w:rsid w:val="00433441"/>
    <w:rsid w:val="004368DA"/>
    <w:rsid w:val="0044741F"/>
    <w:rsid w:val="0045467B"/>
    <w:rsid w:val="00457956"/>
    <w:rsid w:val="004619D2"/>
    <w:rsid w:val="00461AC1"/>
    <w:rsid w:val="00462DB5"/>
    <w:rsid w:val="00463001"/>
    <w:rsid w:val="00466FB2"/>
    <w:rsid w:val="00470063"/>
    <w:rsid w:val="004702E4"/>
    <w:rsid w:val="00470F6F"/>
    <w:rsid w:val="004726A8"/>
    <w:rsid w:val="0047311B"/>
    <w:rsid w:val="00475031"/>
    <w:rsid w:val="00480B2A"/>
    <w:rsid w:val="004830DA"/>
    <w:rsid w:val="00483F81"/>
    <w:rsid w:val="0049188F"/>
    <w:rsid w:val="00492E46"/>
    <w:rsid w:val="00492F3D"/>
    <w:rsid w:val="00492FDA"/>
    <w:rsid w:val="00494142"/>
    <w:rsid w:val="004B3A27"/>
    <w:rsid w:val="004B47E7"/>
    <w:rsid w:val="004B6763"/>
    <w:rsid w:val="004C1458"/>
    <w:rsid w:val="004C4F7D"/>
    <w:rsid w:val="004C6991"/>
    <w:rsid w:val="004D012F"/>
    <w:rsid w:val="004D1666"/>
    <w:rsid w:val="004D7B20"/>
    <w:rsid w:val="004E117D"/>
    <w:rsid w:val="004E74F8"/>
    <w:rsid w:val="004F4771"/>
    <w:rsid w:val="004F56A5"/>
    <w:rsid w:val="004F58A3"/>
    <w:rsid w:val="005007A4"/>
    <w:rsid w:val="00500BA4"/>
    <w:rsid w:val="00500DF6"/>
    <w:rsid w:val="005022FB"/>
    <w:rsid w:val="0050448E"/>
    <w:rsid w:val="00512AB6"/>
    <w:rsid w:val="00520161"/>
    <w:rsid w:val="00536C4F"/>
    <w:rsid w:val="00541317"/>
    <w:rsid w:val="0054308B"/>
    <w:rsid w:val="005431B4"/>
    <w:rsid w:val="005457A1"/>
    <w:rsid w:val="005505F5"/>
    <w:rsid w:val="00551903"/>
    <w:rsid w:val="00560385"/>
    <w:rsid w:val="00566639"/>
    <w:rsid w:val="00573846"/>
    <w:rsid w:val="005776E0"/>
    <w:rsid w:val="005845CD"/>
    <w:rsid w:val="005860AA"/>
    <w:rsid w:val="00596E1A"/>
    <w:rsid w:val="00597860"/>
    <w:rsid w:val="005B170C"/>
    <w:rsid w:val="005B2E4D"/>
    <w:rsid w:val="005B760C"/>
    <w:rsid w:val="005C0D2A"/>
    <w:rsid w:val="005C362E"/>
    <w:rsid w:val="005C4326"/>
    <w:rsid w:val="005C4C4C"/>
    <w:rsid w:val="005D125B"/>
    <w:rsid w:val="005D1946"/>
    <w:rsid w:val="005D3E2B"/>
    <w:rsid w:val="005E5520"/>
    <w:rsid w:val="005E5A35"/>
    <w:rsid w:val="005F0100"/>
    <w:rsid w:val="005F61DB"/>
    <w:rsid w:val="005F6599"/>
    <w:rsid w:val="006015D0"/>
    <w:rsid w:val="00603140"/>
    <w:rsid w:val="006053AC"/>
    <w:rsid w:val="00610AA6"/>
    <w:rsid w:val="006126D7"/>
    <w:rsid w:val="00613F53"/>
    <w:rsid w:val="00615F83"/>
    <w:rsid w:val="00616455"/>
    <w:rsid w:val="00617112"/>
    <w:rsid w:val="00620520"/>
    <w:rsid w:val="00621F40"/>
    <w:rsid w:val="006258F2"/>
    <w:rsid w:val="00627F18"/>
    <w:rsid w:val="006342FE"/>
    <w:rsid w:val="00634B95"/>
    <w:rsid w:val="0064437B"/>
    <w:rsid w:val="0064601A"/>
    <w:rsid w:val="006474A5"/>
    <w:rsid w:val="006604DE"/>
    <w:rsid w:val="006645BC"/>
    <w:rsid w:val="006706A9"/>
    <w:rsid w:val="00675151"/>
    <w:rsid w:val="00675D83"/>
    <w:rsid w:val="006817F3"/>
    <w:rsid w:val="006824F6"/>
    <w:rsid w:val="00694813"/>
    <w:rsid w:val="006A2A58"/>
    <w:rsid w:val="006B5AD9"/>
    <w:rsid w:val="006C1607"/>
    <w:rsid w:val="006C3C3D"/>
    <w:rsid w:val="006D080E"/>
    <w:rsid w:val="006D1FF1"/>
    <w:rsid w:val="006D2249"/>
    <w:rsid w:val="006D3787"/>
    <w:rsid w:val="006D71E3"/>
    <w:rsid w:val="006E1495"/>
    <w:rsid w:val="006E3553"/>
    <w:rsid w:val="006E6EEC"/>
    <w:rsid w:val="006F06C7"/>
    <w:rsid w:val="006F2186"/>
    <w:rsid w:val="006F56DD"/>
    <w:rsid w:val="006F65DC"/>
    <w:rsid w:val="00722FBE"/>
    <w:rsid w:val="00727C9C"/>
    <w:rsid w:val="007312FA"/>
    <w:rsid w:val="00734893"/>
    <w:rsid w:val="007452CA"/>
    <w:rsid w:val="007529BC"/>
    <w:rsid w:val="00762872"/>
    <w:rsid w:val="00777343"/>
    <w:rsid w:val="00781668"/>
    <w:rsid w:val="007823A8"/>
    <w:rsid w:val="00793CFB"/>
    <w:rsid w:val="007948A2"/>
    <w:rsid w:val="00795B00"/>
    <w:rsid w:val="007A3BC0"/>
    <w:rsid w:val="007B1FEB"/>
    <w:rsid w:val="007B39BB"/>
    <w:rsid w:val="007B4914"/>
    <w:rsid w:val="007B7407"/>
    <w:rsid w:val="007C0998"/>
    <w:rsid w:val="007C3FFF"/>
    <w:rsid w:val="007C5B21"/>
    <w:rsid w:val="007D5A01"/>
    <w:rsid w:val="007D6E9E"/>
    <w:rsid w:val="007E0BCB"/>
    <w:rsid w:val="007E108D"/>
    <w:rsid w:val="007E5604"/>
    <w:rsid w:val="007F2963"/>
    <w:rsid w:val="008053BD"/>
    <w:rsid w:val="008068F1"/>
    <w:rsid w:val="00807781"/>
    <w:rsid w:val="0081146E"/>
    <w:rsid w:val="00812668"/>
    <w:rsid w:val="00822540"/>
    <w:rsid w:val="00827731"/>
    <w:rsid w:val="0083093D"/>
    <w:rsid w:val="0083148B"/>
    <w:rsid w:val="008324B1"/>
    <w:rsid w:val="008337C8"/>
    <w:rsid w:val="00833C53"/>
    <w:rsid w:val="00837477"/>
    <w:rsid w:val="0084200B"/>
    <w:rsid w:val="008430F2"/>
    <w:rsid w:val="00844F3C"/>
    <w:rsid w:val="00847C13"/>
    <w:rsid w:val="00851DDC"/>
    <w:rsid w:val="00854BB1"/>
    <w:rsid w:val="00855069"/>
    <w:rsid w:val="00861487"/>
    <w:rsid w:val="00862347"/>
    <w:rsid w:val="00864041"/>
    <w:rsid w:val="00886832"/>
    <w:rsid w:val="00886981"/>
    <w:rsid w:val="00891D1A"/>
    <w:rsid w:val="0089244B"/>
    <w:rsid w:val="008A1307"/>
    <w:rsid w:val="008A721E"/>
    <w:rsid w:val="008A736B"/>
    <w:rsid w:val="008A7C0F"/>
    <w:rsid w:val="008B015F"/>
    <w:rsid w:val="008B20B2"/>
    <w:rsid w:val="008B268D"/>
    <w:rsid w:val="008B3470"/>
    <w:rsid w:val="008C5A28"/>
    <w:rsid w:val="008D05B5"/>
    <w:rsid w:val="008D1CDF"/>
    <w:rsid w:val="008D20CC"/>
    <w:rsid w:val="008D43DD"/>
    <w:rsid w:val="008D4604"/>
    <w:rsid w:val="008D5EF7"/>
    <w:rsid w:val="008D634A"/>
    <w:rsid w:val="008E1E31"/>
    <w:rsid w:val="008F1190"/>
    <w:rsid w:val="008F13C1"/>
    <w:rsid w:val="008F4F3D"/>
    <w:rsid w:val="009015BD"/>
    <w:rsid w:val="00904379"/>
    <w:rsid w:val="00904E73"/>
    <w:rsid w:val="00906DE0"/>
    <w:rsid w:val="00914A30"/>
    <w:rsid w:val="00917413"/>
    <w:rsid w:val="00923C29"/>
    <w:rsid w:val="00932CCD"/>
    <w:rsid w:val="00933BC2"/>
    <w:rsid w:val="00936029"/>
    <w:rsid w:val="00936DF2"/>
    <w:rsid w:val="00942617"/>
    <w:rsid w:val="009428F5"/>
    <w:rsid w:val="00950609"/>
    <w:rsid w:val="009544C6"/>
    <w:rsid w:val="00955144"/>
    <w:rsid w:val="00957DA5"/>
    <w:rsid w:val="00957F0D"/>
    <w:rsid w:val="00960E05"/>
    <w:rsid w:val="009636F6"/>
    <w:rsid w:val="009647F1"/>
    <w:rsid w:val="00965552"/>
    <w:rsid w:val="009662DA"/>
    <w:rsid w:val="00971E1D"/>
    <w:rsid w:val="0097228C"/>
    <w:rsid w:val="009729FB"/>
    <w:rsid w:val="00980B89"/>
    <w:rsid w:val="00982F13"/>
    <w:rsid w:val="009859A9"/>
    <w:rsid w:val="00996E44"/>
    <w:rsid w:val="009A107E"/>
    <w:rsid w:val="009B0515"/>
    <w:rsid w:val="009B16EC"/>
    <w:rsid w:val="009B34BF"/>
    <w:rsid w:val="009B4CA3"/>
    <w:rsid w:val="009B7C05"/>
    <w:rsid w:val="009C0DB9"/>
    <w:rsid w:val="009C305B"/>
    <w:rsid w:val="009C45ED"/>
    <w:rsid w:val="009C6342"/>
    <w:rsid w:val="009C6626"/>
    <w:rsid w:val="009D4465"/>
    <w:rsid w:val="009E32B0"/>
    <w:rsid w:val="009E53C5"/>
    <w:rsid w:val="009E7B20"/>
    <w:rsid w:val="009E7E1A"/>
    <w:rsid w:val="009F0E00"/>
    <w:rsid w:val="009F199B"/>
    <w:rsid w:val="009F3EA0"/>
    <w:rsid w:val="009F58E0"/>
    <w:rsid w:val="009F5CF8"/>
    <w:rsid w:val="009F67B1"/>
    <w:rsid w:val="009F72BD"/>
    <w:rsid w:val="00A04943"/>
    <w:rsid w:val="00A061CC"/>
    <w:rsid w:val="00A1223A"/>
    <w:rsid w:val="00A2128F"/>
    <w:rsid w:val="00A2172A"/>
    <w:rsid w:val="00A24991"/>
    <w:rsid w:val="00A3192D"/>
    <w:rsid w:val="00A33F59"/>
    <w:rsid w:val="00A40D09"/>
    <w:rsid w:val="00A45400"/>
    <w:rsid w:val="00A462C4"/>
    <w:rsid w:val="00A46F38"/>
    <w:rsid w:val="00A474D9"/>
    <w:rsid w:val="00A5031C"/>
    <w:rsid w:val="00A612B5"/>
    <w:rsid w:val="00A624AE"/>
    <w:rsid w:val="00A7013A"/>
    <w:rsid w:val="00A74C7F"/>
    <w:rsid w:val="00A7526F"/>
    <w:rsid w:val="00A7608A"/>
    <w:rsid w:val="00A761C3"/>
    <w:rsid w:val="00A801E6"/>
    <w:rsid w:val="00A814DD"/>
    <w:rsid w:val="00A82F49"/>
    <w:rsid w:val="00A8446D"/>
    <w:rsid w:val="00A857CE"/>
    <w:rsid w:val="00A8640A"/>
    <w:rsid w:val="00A93379"/>
    <w:rsid w:val="00A944E4"/>
    <w:rsid w:val="00A96F3F"/>
    <w:rsid w:val="00AA0FB3"/>
    <w:rsid w:val="00AA4E7A"/>
    <w:rsid w:val="00AA64B7"/>
    <w:rsid w:val="00AB5635"/>
    <w:rsid w:val="00AB6F32"/>
    <w:rsid w:val="00AB76C9"/>
    <w:rsid w:val="00AB7A52"/>
    <w:rsid w:val="00AC043E"/>
    <w:rsid w:val="00AD046B"/>
    <w:rsid w:val="00AD1D94"/>
    <w:rsid w:val="00AD35C1"/>
    <w:rsid w:val="00AD3860"/>
    <w:rsid w:val="00AD5C00"/>
    <w:rsid w:val="00AD5C97"/>
    <w:rsid w:val="00AD7267"/>
    <w:rsid w:val="00AE412C"/>
    <w:rsid w:val="00AF6A3D"/>
    <w:rsid w:val="00AF6F20"/>
    <w:rsid w:val="00B10071"/>
    <w:rsid w:val="00B111BA"/>
    <w:rsid w:val="00B12DC4"/>
    <w:rsid w:val="00B13BCB"/>
    <w:rsid w:val="00B24038"/>
    <w:rsid w:val="00B2525A"/>
    <w:rsid w:val="00B265E2"/>
    <w:rsid w:val="00B37710"/>
    <w:rsid w:val="00B3791F"/>
    <w:rsid w:val="00B4062E"/>
    <w:rsid w:val="00B40898"/>
    <w:rsid w:val="00B40BF0"/>
    <w:rsid w:val="00B438FA"/>
    <w:rsid w:val="00B45BBA"/>
    <w:rsid w:val="00B46333"/>
    <w:rsid w:val="00B46DA3"/>
    <w:rsid w:val="00B47341"/>
    <w:rsid w:val="00B4792A"/>
    <w:rsid w:val="00B54992"/>
    <w:rsid w:val="00B54DCB"/>
    <w:rsid w:val="00B55BB8"/>
    <w:rsid w:val="00B5789C"/>
    <w:rsid w:val="00B603E5"/>
    <w:rsid w:val="00B630F0"/>
    <w:rsid w:val="00B63711"/>
    <w:rsid w:val="00B66CBA"/>
    <w:rsid w:val="00B70946"/>
    <w:rsid w:val="00B7367F"/>
    <w:rsid w:val="00B7453A"/>
    <w:rsid w:val="00B7488A"/>
    <w:rsid w:val="00B74C24"/>
    <w:rsid w:val="00B7622E"/>
    <w:rsid w:val="00B942F5"/>
    <w:rsid w:val="00B94AE2"/>
    <w:rsid w:val="00B964E1"/>
    <w:rsid w:val="00BA38E1"/>
    <w:rsid w:val="00BA4740"/>
    <w:rsid w:val="00BB0DDD"/>
    <w:rsid w:val="00BB2107"/>
    <w:rsid w:val="00BB2E7E"/>
    <w:rsid w:val="00BB575E"/>
    <w:rsid w:val="00BB6278"/>
    <w:rsid w:val="00BC3227"/>
    <w:rsid w:val="00BC4630"/>
    <w:rsid w:val="00BD0743"/>
    <w:rsid w:val="00BD2EFF"/>
    <w:rsid w:val="00BD534E"/>
    <w:rsid w:val="00BD63E5"/>
    <w:rsid w:val="00BD669F"/>
    <w:rsid w:val="00BE0C0B"/>
    <w:rsid w:val="00BE0D7D"/>
    <w:rsid w:val="00BE3815"/>
    <w:rsid w:val="00BE4438"/>
    <w:rsid w:val="00BE612D"/>
    <w:rsid w:val="00BE70C7"/>
    <w:rsid w:val="00BE763B"/>
    <w:rsid w:val="00BE7D20"/>
    <w:rsid w:val="00BF033D"/>
    <w:rsid w:val="00C006FE"/>
    <w:rsid w:val="00C06E53"/>
    <w:rsid w:val="00C1075C"/>
    <w:rsid w:val="00C1079E"/>
    <w:rsid w:val="00C119AB"/>
    <w:rsid w:val="00C1228A"/>
    <w:rsid w:val="00C12733"/>
    <w:rsid w:val="00C133F7"/>
    <w:rsid w:val="00C22D32"/>
    <w:rsid w:val="00C22D91"/>
    <w:rsid w:val="00C2523E"/>
    <w:rsid w:val="00C26E75"/>
    <w:rsid w:val="00C27999"/>
    <w:rsid w:val="00C27B61"/>
    <w:rsid w:val="00C30BB8"/>
    <w:rsid w:val="00C338F4"/>
    <w:rsid w:val="00C33FF5"/>
    <w:rsid w:val="00C37F94"/>
    <w:rsid w:val="00C402F6"/>
    <w:rsid w:val="00C4344E"/>
    <w:rsid w:val="00C462C0"/>
    <w:rsid w:val="00C50958"/>
    <w:rsid w:val="00C57D20"/>
    <w:rsid w:val="00C60F3E"/>
    <w:rsid w:val="00C628CE"/>
    <w:rsid w:val="00C62D95"/>
    <w:rsid w:val="00C81A5D"/>
    <w:rsid w:val="00C83042"/>
    <w:rsid w:val="00C94A9D"/>
    <w:rsid w:val="00C95673"/>
    <w:rsid w:val="00C9622C"/>
    <w:rsid w:val="00C9777A"/>
    <w:rsid w:val="00CA1199"/>
    <w:rsid w:val="00CA2DDD"/>
    <w:rsid w:val="00CA2FB3"/>
    <w:rsid w:val="00CA3111"/>
    <w:rsid w:val="00CA3795"/>
    <w:rsid w:val="00CB294A"/>
    <w:rsid w:val="00CB38A4"/>
    <w:rsid w:val="00CC1616"/>
    <w:rsid w:val="00CC34C8"/>
    <w:rsid w:val="00CC469A"/>
    <w:rsid w:val="00CC7B1D"/>
    <w:rsid w:val="00CC7F7F"/>
    <w:rsid w:val="00CD0072"/>
    <w:rsid w:val="00CD0E2B"/>
    <w:rsid w:val="00CD2A7F"/>
    <w:rsid w:val="00CD2CE7"/>
    <w:rsid w:val="00CD2DEF"/>
    <w:rsid w:val="00CD37AB"/>
    <w:rsid w:val="00CD47D1"/>
    <w:rsid w:val="00CD74B9"/>
    <w:rsid w:val="00CE14FB"/>
    <w:rsid w:val="00CE2E20"/>
    <w:rsid w:val="00CE5578"/>
    <w:rsid w:val="00CF2F13"/>
    <w:rsid w:val="00CF4AEE"/>
    <w:rsid w:val="00CF7320"/>
    <w:rsid w:val="00CF7480"/>
    <w:rsid w:val="00D07F08"/>
    <w:rsid w:val="00D07F21"/>
    <w:rsid w:val="00D11B1B"/>
    <w:rsid w:val="00D1276D"/>
    <w:rsid w:val="00D1532B"/>
    <w:rsid w:val="00D212DC"/>
    <w:rsid w:val="00D42BE3"/>
    <w:rsid w:val="00D519D4"/>
    <w:rsid w:val="00D53E4E"/>
    <w:rsid w:val="00D540F8"/>
    <w:rsid w:val="00D56D62"/>
    <w:rsid w:val="00D56F41"/>
    <w:rsid w:val="00D6187F"/>
    <w:rsid w:val="00D72FFC"/>
    <w:rsid w:val="00D749CF"/>
    <w:rsid w:val="00D7609A"/>
    <w:rsid w:val="00D76B57"/>
    <w:rsid w:val="00D824B8"/>
    <w:rsid w:val="00D85771"/>
    <w:rsid w:val="00D8678E"/>
    <w:rsid w:val="00D86B91"/>
    <w:rsid w:val="00D87901"/>
    <w:rsid w:val="00D93AA2"/>
    <w:rsid w:val="00D97E6D"/>
    <w:rsid w:val="00DA09EF"/>
    <w:rsid w:val="00DA0F87"/>
    <w:rsid w:val="00DA3B22"/>
    <w:rsid w:val="00DA3BA1"/>
    <w:rsid w:val="00DA40C5"/>
    <w:rsid w:val="00DA497B"/>
    <w:rsid w:val="00DB0EB2"/>
    <w:rsid w:val="00DD2850"/>
    <w:rsid w:val="00DD2A46"/>
    <w:rsid w:val="00DD4C1A"/>
    <w:rsid w:val="00DD55E4"/>
    <w:rsid w:val="00DE0AB9"/>
    <w:rsid w:val="00DE11C4"/>
    <w:rsid w:val="00DF127F"/>
    <w:rsid w:val="00DF1625"/>
    <w:rsid w:val="00DF237A"/>
    <w:rsid w:val="00DF538D"/>
    <w:rsid w:val="00E02F3B"/>
    <w:rsid w:val="00E052B9"/>
    <w:rsid w:val="00E063F9"/>
    <w:rsid w:val="00E068AC"/>
    <w:rsid w:val="00E10182"/>
    <w:rsid w:val="00E11AA7"/>
    <w:rsid w:val="00E152A3"/>
    <w:rsid w:val="00E15F47"/>
    <w:rsid w:val="00E3132C"/>
    <w:rsid w:val="00E40A33"/>
    <w:rsid w:val="00E40E52"/>
    <w:rsid w:val="00E42439"/>
    <w:rsid w:val="00E4602C"/>
    <w:rsid w:val="00E50E29"/>
    <w:rsid w:val="00E5174E"/>
    <w:rsid w:val="00E55CD6"/>
    <w:rsid w:val="00E64CED"/>
    <w:rsid w:val="00E64FA2"/>
    <w:rsid w:val="00E660AB"/>
    <w:rsid w:val="00E74789"/>
    <w:rsid w:val="00E773D9"/>
    <w:rsid w:val="00E86901"/>
    <w:rsid w:val="00E8772E"/>
    <w:rsid w:val="00E90767"/>
    <w:rsid w:val="00E9405E"/>
    <w:rsid w:val="00EA3E23"/>
    <w:rsid w:val="00EA6E78"/>
    <w:rsid w:val="00EA7E9D"/>
    <w:rsid w:val="00EB5827"/>
    <w:rsid w:val="00EB6733"/>
    <w:rsid w:val="00EC2E2B"/>
    <w:rsid w:val="00EC51FA"/>
    <w:rsid w:val="00ED35D8"/>
    <w:rsid w:val="00ED4793"/>
    <w:rsid w:val="00ED4971"/>
    <w:rsid w:val="00ED4EB3"/>
    <w:rsid w:val="00EE4DE4"/>
    <w:rsid w:val="00EF0CE2"/>
    <w:rsid w:val="00EF12AB"/>
    <w:rsid w:val="00EF36DD"/>
    <w:rsid w:val="00EF78C7"/>
    <w:rsid w:val="00F07DEE"/>
    <w:rsid w:val="00F14289"/>
    <w:rsid w:val="00F1753B"/>
    <w:rsid w:val="00F24C39"/>
    <w:rsid w:val="00F32E76"/>
    <w:rsid w:val="00F34202"/>
    <w:rsid w:val="00F34759"/>
    <w:rsid w:val="00F35DC9"/>
    <w:rsid w:val="00F36DB3"/>
    <w:rsid w:val="00F43253"/>
    <w:rsid w:val="00F4638B"/>
    <w:rsid w:val="00F545D5"/>
    <w:rsid w:val="00F70794"/>
    <w:rsid w:val="00F73B86"/>
    <w:rsid w:val="00F75D5E"/>
    <w:rsid w:val="00F7600A"/>
    <w:rsid w:val="00F830B5"/>
    <w:rsid w:val="00F86192"/>
    <w:rsid w:val="00F90EA1"/>
    <w:rsid w:val="00F9402F"/>
    <w:rsid w:val="00F94CDB"/>
    <w:rsid w:val="00F958D7"/>
    <w:rsid w:val="00FA08D1"/>
    <w:rsid w:val="00FA0FEE"/>
    <w:rsid w:val="00FA2B6F"/>
    <w:rsid w:val="00FB2021"/>
    <w:rsid w:val="00FB525F"/>
    <w:rsid w:val="00FB6E20"/>
    <w:rsid w:val="00FC43AB"/>
    <w:rsid w:val="00FC4EB0"/>
    <w:rsid w:val="00FC5F12"/>
    <w:rsid w:val="00FC676A"/>
    <w:rsid w:val="00FD19E2"/>
    <w:rsid w:val="00FD1E42"/>
    <w:rsid w:val="00FD4A4C"/>
    <w:rsid w:val="00FE45D7"/>
    <w:rsid w:val="00FE465E"/>
    <w:rsid w:val="00FE593E"/>
    <w:rsid w:val="00FE5DF5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D89DD-5EB8-4803-82DC-E1DC52AE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778"/>
  </w:style>
  <w:style w:type="paragraph" w:styleId="a5">
    <w:name w:val="footer"/>
    <w:basedOn w:val="a"/>
    <w:link w:val="a6"/>
    <w:uiPriority w:val="99"/>
    <w:unhideWhenUsed/>
    <w:rsid w:val="00271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778"/>
  </w:style>
  <w:style w:type="paragraph" w:styleId="a7">
    <w:name w:val="Date"/>
    <w:basedOn w:val="a"/>
    <w:next w:val="a"/>
    <w:link w:val="a8"/>
    <w:uiPriority w:val="99"/>
    <w:semiHidden/>
    <w:unhideWhenUsed/>
    <w:rsid w:val="00596E1A"/>
  </w:style>
  <w:style w:type="character" w:customStyle="1" w:styleId="a8">
    <w:name w:val="日付 (文字)"/>
    <w:basedOn w:val="a0"/>
    <w:link w:val="a7"/>
    <w:uiPriority w:val="99"/>
    <w:semiHidden/>
    <w:rsid w:val="00596E1A"/>
  </w:style>
  <w:style w:type="table" w:styleId="a9">
    <w:name w:val="Table Grid"/>
    <w:basedOn w:val="a1"/>
    <w:uiPriority w:val="39"/>
    <w:rsid w:val="0059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5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4EF-8D62-4189-BEA3-928FF02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 MITSUYOSHI</dc:creator>
  <cp:keywords/>
  <dc:description/>
  <cp:lastModifiedBy>TADA MITSUYOSHI</cp:lastModifiedBy>
  <cp:revision>4</cp:revision>
  <cp:lastPrinted>2019-06-07T14:32:00Z</cp:lastPrinted>
  <dcterms:created xsi:type="dcterms:W3CDTF">2019-06-08T04:37:00Z</dcterms:created>
  <dcterms:modified xsi:type="dcterms:W3CDTF">2019-06-08T13:33:00Z</dcterms:modified>
</cp:coreProperties>
</file>